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CC0" w:rsidRDefault="0001071D" w:rsidP="004A35F0">
      <w:pPr>
        <w:spacing w:line="240" w:lineRule="auto"/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091</wp:posOffset>
                </wp:positionV>
                <wp:extent cx="6819900" cy="305858"/>
                <wp:effectExtent l="0" t="0" r="19050" b="1841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05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71D" w:rsidRPr="0001071D" w:rsidRDefault="0001071D" w:rsidP="000107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07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FORMACIÓN GENE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0;margin-top:6.7pt;width:537pt;height:24.1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" fillcolor="white [3201]" strokecolor="black [3200]" strokeweight="1pt">
                <v:textbox>
                  <w:txbxContent>
                    <w:p w:rsidR="0001071D" w:rsidRPr="0001071D" w:rsidRDefault="0001071D" w:rsidP="000107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1071D">
                        <w:rPr>
                          <w:b/>
                          <w:sz w:val="24"/>
                          <w:szCs w:val="24"/>
                        </w:rPr>
                        <w:t xml:space="preserve">INFORMACIÓN GENER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25DA" w:rsidRDefault="003F25DA" w:rsidP="000C26C9">
      <w:pPr>
        <w:jc w:val="both"/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698"/>
        <w:gridCol w:w="3390"/>
        <w:gridCol w:w="709"/>
        <w:gridCol w:w="851"/>
        <w:gridCol w:w="708"/>
        <w:gridCol w:w="3412"/>
      </w:tblGrid>
      <w:tr w:rsidR="00A719FF" w:rsidRPr="00442DC3" w:rsidTr="00442DC3">
        <w:trPr>
          <w:trHeight w:val="135"/>
        </w:trPr>
        <w:tc>
          <w:tcPr>
            <w:tcW w:w="1698" w:type="dxa"/>
            <w:vMerge w:val="restart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 xml:space="preserve">FACULTAD </w:t>
            </w:r>
          </w:p>
        </w:tc>
        <w:tc>
          <w:tcPr>
            <w:tcW w:w="3390" w:type="dxa"/>
            <w:vMerge w:val="restart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DÍA</w:t>
            </w:r>
          </w:p>
        </w:tc>
        <w:tc>
          <w:tcPr>
            <w:tcW w:w="851" w:type="dxa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MES</w:t>
            </w:r>
          </w:p>
        </w:tc>
        <w:tc>
          <w:tcPr>
            <w:tcW w:w="708" w:type="dxa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AÑO</w:t>
            </w:r>
          </w:p>
        </w:tc>
        <w:tc>
          <w:tcPr>
            <w:tcW w:w="3412" w:type="dxa"/>
            <w:vMerge w:val="restart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No. DE ACTA:</w:t>
            </w:r>
          </w:p>
        </w:tc>
      </w:tr>
      <w:tr w:rsidR="00A719FF" w:rsidRPr="00442DC3" w:rsidTr="00442DC3">
        <w:trPr>
          <w:trHeight w:val="135"/>
        </w:trPr>
        <w:tc>
          <w:tcPr>
            <w:tcW w:w="1698" w:type="dxa"/>
            <w:vMerge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12" w:type="dxa"/>
            <w:vMerge/>
          </w:tcPr>
          <w:p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1E20F9" w:rsidRPr="00442DC3" w:rsidTr="00442DC3">
        <w:tc>
          <w:tcPr>
            <w:tcW w:w="1698" w:type="dxa"/>
          </w:tcPr>
          <w:p w:rsidR="001E20F9" w:rsidRPr="00442DC3" w:rsidRDefault="001E20F9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PROGRAMA</w:t>
            </w:r>
          </w:p>
        </w:tc>
        <w:tc>
          <w:tcPr>
            <w:tcW w:w="3390" w:type="dxa"/>
          </w:tcPr>
          <w:p w:rsidR="001E20F9" w:rsidRPr="00442DC3" w:rsidRDefault="001E20F9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1E20F9" w:rsidRPr="00442DC3" w:rsidRDefault="001E20F9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REGISTRO No.</w:t>
            </w:r>
          </w:p>
        </w:tc>
        <w:tc>
          <w:tcPr>
            <w:tcW w:w="3412" w:type="dxa"/>
          </w:tcPr>
          <w:p w:rsidR="001E20F9" w:rsidRPr="00442DC3" w:rsidRDefault="001E20F9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F0C2A" w:rsidRPr="00442DC3" w:rsidRDefault="000F0C2A" w:rsidP="004A35F0">
      <w:pPr>
        <w:spacing w:line="240" w:lineRule="auto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2931"/>
        <w:gridCol w:w="554"/>
        <w:gridCol w:w="4691"/>
        <w:gridCol w:w="850"/>
      </w:tblGrid>
      <w:tr w:rsidR="000F0C2A" w:rsidRPr="00442DC3" w:rsidTr="009C49F8">
        <w:trPr>
          <w:trHeight w:val="360"/>
        </w:trPr>
        <w:tc>
          <w:tcPr>
            <w:tcW w:w="1742" w:type="dxa"/>
            <w:vMerge w:val="restart"/>
          </w:tcPr>
          <w:p w:rsidR="00FE09E8" w:rsidRPr="00442DC3" w:rsidRDefault="00FE09E8" w:rsidP="000C26C9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0F0C2A" w:rsidRPr="00442DC3" w:rsidRDefault="000F0C2A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MODALIDAD DE GRADO</w:t>
            </w:r>
          </w:p>
        </w:tc>
        <w:tc>
          <w:tcPr>
            <w:tcW w:w="2931" w:type="dxa"/>
          </w:tcPr>
          <w:p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TRABAJO DE INVESTIGACIÓN</w:t>
            </w:r>
          </w:p>
        </w:tc>
        <w:tc>
          <w:tcPr>
            <w:tcW w:w="554" w:type="dxa"/>
          </w:tcPr>
          <w:p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91" w:type="dxa"/>
          </w:tcPr>
          <w:p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TRABAJO DE CREACIÓN ARTÍSTICA</w:t>
            </w:r>
          </w:p>
        </w:tc>
        <w:tc>
          <w:tcPr>
            <w:tcW w:w="850" w:type="dxa"/>
          </w:tcPr>
          <w:p w:rsidR="000F0C2A" w:rsidRPr="00442DC3" w:rsidRDefault="000F0C2A" w:rsidP="000C26C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F0C2A" w:rsidRPr="00442DC3" w:rsidTr="00442DC3">
        <w:tc>
          <w:tcPr>
            <w:tcW w:w="1742" w:type="dxa"/>
            <w:vMerge/>
          </w:tcPr>
          <w:p w:rsidR="000F0C2A" w:rsidRPr="00442DC3" w:rsidRDefault="000F0C2A" w:rsidP="000C26C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PASANTIA DE INVESTIGACIÓN</w:t>
            </w:r>
          </w:p>
        </w:tc>
        <w:tc>
          <w:tcPr>
            <w:tcW w:w="554" w:type="dxa"/>
          </w:tcPr>
          <w:p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91" w:type="dxa"/>
          </w:tcPr>
          <w:p w:rsidR="00B75629" w:rsidRPr="00442DC3" w:rsidRDefault="009C49F8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PRACTICA DE INNOVACIÓN Y EMPRENDIMIENTO</w:t>
            </w:r>
          </w:p>
        </w:tc>
        <w:tc>
          <w:tcPr>
            <w:tcW w:w="850" w:type="dxa"/>
          </w:tcPr>
          <w:p w:rsidR="000F0C2A" w:rsidRPr="00442DC3" w:rsidRDefault="000F0C2A" w:rsidP="000C26C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0F0C2A" w:rsidRPr="00442DC3" w:rsidRDefault="000F0C2A" w:rsidP="000C26C9">
      <w:pPr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8373"/>
      </w:tblGrid>
      <w:tr w:rsidR="0071482F" w:rsidRPr="00442DC3" w:rsidTr="00442DC3">
        <w:trPr>
          <w:trHeight w:val="793"/>
        </w:trPr>
        <w:tc>
          <w:tcPr>
            <w:tcW w:w="2395" w:type="dxa"/>
          </w:tcPr>
          <w:p w:rsidR="0071482F" w:rsidRPr="00442DC3" w:rsidRDefault="0071482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71482F" w:rsidRPr="00442DC3" w:rsidRDefault="00585F2E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ÍTULO DE LA PROPUESTA APROBADA </w:t>
            </w:r>
          </w:p>
        </w:tc>
        <w:tc>
          <w:tcPr>
            <w:tcW w:w="8373" w:type="dxa"/>
          </w:tcPr>
          <w:p w:rsidR="0071482F" w:rsidRPr="00442DC3" w:rsidRDefault="0071482F" w:rsidP="00442DC3">
            <w:pPr>
              <w:rPr>
                <w:rFonts w:cs="Arial"/>
              </w:rPr>
            </w:pPr>
          </w:p>
        </w:tc>
      </w:tr>
    </w:tbl>
    <w:p w:rsidR="00FE09E8" w:rsidRDefault="00FE09E8" w:rsidP="004A35F0">
      <w:pPr>
        <w:tabs>
          <w:tab w:val="left" w:pos="7005"/>
        </w:tabs>
        <w:spacing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3282"/>
      </w:tblGrid>
      <w:tr w:rsidR="00905EE7" w:rsidTr="00905EE7">
        <w:tc>
          <w:tcPr>
            <w:tcW w:w="7508" w:type="dxa"/>
          </w:tcPr>
          <w:p w:rsidR="00905EE7" w:rsidRPr="00905EE7" w:rsidRDefault="00585F2E" w:rsidP="00905EE7">
            <w:pPr>
              <w:tabs>
                <w:tab w:val="left" w:pos="7005"/>
              </w:tabs>
              <w:jc w:val="center"/>
              <w:rPr>
                <w:b/>
              </w:rPr>
            </w:pPr>
            <w:r w:rsidRPr="00905EE7">
              <w:rPr>
                <w:b/>
              </w:rPr>
              <w:t>ESTUDIANTE</w:t>
            </w:r>
          </w:p>
        </w:tc>
        <w:tc>
          <w:tcPr>
            <w:tcW w:w="3282" w:type="dxa"/>
          </w:tcPr>
          <w:p w:rsidR="00905EE7" w:rsidRPr="00905EE7" w:rsidRDefault="00585F2E" w:rsidP="00905EE7">
            <w:pPr>
              <w:tabs>
                <w:tab w:val="left" w:pos="7005"/>
              </w:tabs>
              <w:jc w:val="center"/>
              <w:rPr>
                <w:b/>
              </w:rPr>
            </w:pPr>
            <w:r w:rsidRPr="00905EE7">
              <w:rPr>
                <w:b/>
              </w:rPr>
              <w:t>CÓDIGO</w:t>
            </w:r>
          </w:p>
        </w:tc>
      </w:tr>
      <w:tr w:rsidR="00905EE7" w:rsidTr="00905EE7">
        <w:tc>
          <w:tcPr>
            <w:tcW w:w="7508" w:type="dxa"/>
          </w:tcPr>
          <w:p w:rsidR="00905EE7" w:rsidRDefault="00905EE7" w:rsidP="004A35F0">
            <w:pPr>
              <w:tabs>
                <w:tab w:val="left" w:pos="7005"/>
              </w:tabs>
              <w:jc w:val="both"/>
            </w:pPr>
          </w:p>
        </w:tc>
        <w:tc>
          <w:tcPr>
            <w:tcW w:w="3282" w:type="dxa"/>
          </w:tcPr>
          <w:p w:rsidR="00905EE7" w:rsidRDefault="00905EE7" w:rsidP="004A35F0">
            <w:pPr>
              <w:tabs>
                <w:tab w:val="left" w:pos="7005"/>
              </w:tabs>
              <w:jc w:val="both"/>
            </w:pPr>
          </w:p>
        </w:tc>
      </w:tr>
      <w:tr w:rsidR="00905EE7" w:rsidTr="00905EE7">
        <w:tc>
          <w:tcPr>
            <w:tcW w:w="7508" w:type="dxa"/>
          </w:tcPr>
          <w:p w:rsidR="00905EE7" w:rsidRDefault="00905EE7" w:rsidP="004A35F0">
            <w:pPr>
              <w:tabs>
                <w:tab w:val="left" w:pos="7005"/>
              </w:tabs>
              <w:jc w:val="both"/>
            </w:pPr>
          </w:p>
        </w:tc>
        <w:tc>
          <w:tcPr>
            <w:tcW w:w="3282" w:type="dxa"/>
          </w:tcPr>
          <w:p w:rsidR="00905EE7" w:rsidRDefault="00905EE7" w:rsidP="004A35F0">
            <w:pPr>
              <w:tabs>
                <w:tab w:val="left" w:pos="7005"/>
              </w:tabs>
              <w:jc w:val="both"/>
            </w:pPr>
          </w:p>
        </w:tc>
      </w:tr>
      <w:tr w:rsidR="00FE1685" w:rsidTr="00905EE7">
        <w:tc>
          <w:tcPr>
            <w:tcW w:w="7508" w:type="dxa"/>
          </w:tcPr>
          <w:p w:rsidR="00FE1685" w:rsidRDefault="00FE1685" w:rsidP="004A35F0">
            <w:pPr>
              <w:tabs>
                <w:tab w:val="left" w:pos="7005"/>
              </w:tabs>
              <w:jc w:val="both"/>
            </w:pPr>
          </w:p>
        </w:tc>
        <w:tc>
          <w:tcPr>
            <w:tcW w:w="3282" w:type="dxa"/>
          </w:tcPr>
          <w:p w:rsidR="00FE1685" w:rsidRDefault="00FE1685" w:rsidP="004A35F0">
            <w:pPr>
              <w:tabs>
                <w:tab w:val="left" w:pos="7005"/>
              </w:tabs>
              <w:jc w:val="both"/>
            </w:pPr>
          </w:p>
        </w:tc>
      </w:tr>
      <w:tr w:rsidR="00905EE7" w:rsidTr="00905EE7">
        <w:tc>
          <w:tcPr>
            <w:tcW w:w="7508" w:type="dxa"/>
          </w:tcPr>
          <w:p w:rsidR="00905EE7" w:rsidRDefault="00905EE7" w:rsidP="004A35F0">
            <w:pPr>
              <w:tabs>
                <w:tab w:val="left" w:pos="7005"/>
              </w:tabs>
              <w:jc w:val="both"/>
            </w:pPr>
          </w:p>
        </w:tc>
        <w:tc>
          <w:tcPr>
            <w:tcW w:w="3282" w:type="dxa"/>
          </w:tcPr>
          <w:p w:rsidR="00905EE7" w:rsidRDefault="00905EE7" w:rsidP="004A35F0">
            <w:pPr>
              <w:tabs>
                <w:tab w:val="left" w:pos="7005"/>
              </w:tabs>
              <w:jc w:val="both"/>
            </w:pPr>
          </w:p>
        </w:tc>
      </w:tr>
    </w:tbl>
    <w:p w:rsidR="00905EE7" w:rsidRPr="00442DC3" w:rsidRDefault="00905EE7" w:rsidP="004A35F0">
      <w:pPr>
        <w:tabs>
          <w:tab w:val="left" w:pos="7005"/>
        </w:tabs>
        <w:spacing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260"/>
      </w:tblGrid>
      <w:tr w:rsidR="00FE09E8" w:rsidRPr="00442DC3" w:rsidTr="00442DC3">
        <w:tc>
          <w:tcPr>
            <w:tcW w:w="5240" w:type="dxa"/>
          </w:tcPr>
          <w:p w:rsidR="00FE09E8" w:rsidRPr="00442DC3" w:rsidRDefault="00585F2E" w:rsidP="00CF4F23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IRECTOR  </w:t>
            </w:r>
          </w:p>
        </w:tc>
        <w:tc>
          <w:tcPr>
            <w:tcW w:w="2268" w:type="dxa"/>
          </w:tcPr>
          <w:p w:rsidR="00FE09E8" w:rsidRPr="00442DC3" w:rsidRDefault="00585F2E" w:rsidP="000C26C9">
            <w:pPr>
              <w:tabs>
                <w:tab w:val="left" w:pos="7005"/>
              </w:tabs>
              <w:jc w:val="both"/>
              <w:rPr>
                <w:b/>
              </w:rPr>
            </w:pPr>
            <w:r>
              <w:rPr>
                <w:b/>
              </w:rPr>
              <w:t>TIPO DE VINCULACIÓN</w:t>
            </w:r>
          </w:p>
        </w:tc>
        <w:tc>
          <w:tcPr>
            <w:tcW w:w="3260" w:type="dxa"/>
          </w:tcPr>
          <w:p w:rsidR="00FE09E8" w:rsidRPr="00442DC3" w:rsidRDefault="00585F2E" w:rsidP="00905EE7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>DOCUMENTO DE IDENTIDAD</w:t>
            </w:r>
          </w:p>
        </w:tc>
      </w:tr>
      <w:tr w:rsidR="00FE09E8" w:rsidRPr="00442DC3" w:rsidTr="00442DC3">
        <w:trPr>
          <w:trHeight w:val="338"/>
        </w:trPr>
        <w:tc>
          <w:tcPr>
            <w:tcW w:w="5240" w:type="dxa"/>
          </w:tcPr>
          <w:p w:rsidR="00B75629" w:rsidRPr="00442DC3" w:rsidRDefault="00B75629" w:rsidP="000C26C9">
            <w:pPr>
              <w:tabs>
                <w:tab w:val="left" w:pos="7005"/>
              </w:tabs>
              <w:jc w:val="both"/>
            </w:pPr>
          </w:p>
        </w:tc>
        <w:tc>
          <w:tcPr>
            <w:tcW w:w="2268" w:type="dxa"/>
          </w:tcPr>
          <w:p w:rsidR="00FE09E8" w:rsidRPr="00442DC3" w:rsidRDefault="00FE09E8" w:rsidP="000C26C9">
            <w:pPr>
              <w:tabs>
                <w:tab w:val="left" w:pos="7005"/>
              </w:tabs>
              <w:jc w:val="both"/>
            </w:pPr>
          </w:p>
        </w:tc>
        <w:tc>
          <w:tcPr>
            <w:tcW w:w="3260" w:type="dxa"/>
          </w:tcPr>
          <w:p w:rsidR="00FE09E8" w:rsidRPr="00442DC3" w:rsidRDefault="00FE09E8" w:rsidP="000C26C9">
            <w:pPr>
              <w:tabs>
                <w:tab w:val="left" w:pos="7005"/>
              </w:tabs>
              <w:jc w:val="both"/>
            </w:pPr>
          </w:p>
        </w:tc>
      </w:tr>
    </w:tbl>
    <w:p w:rsidR="00B75629" w:rsidRPr="00442DC3" w:rsidRDefault="00B75629" w:rsidP="004A35F0">
      <w:pPr>
        <w:tabs>
          <w:tab w:val="left" w:pos="7005"/>
        </w:tabs>
        <w:spacing w:line="240" w:lineRule="auto"/>
        <w:jc w:val="both"/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552"/>
        <w:gridCol w:w="2976"/>
      </w:tblGrid>
      <w:tr w:rsidR="00905EE7" w:rsidRPr="00442DC3" w:rsidTr="00585F2E">
        <w:tc>
          <w:tcPr>
            <w:tcW w:w="5240" w:type="dxa"/>
          </w:tcPr>
          <w:p w:rsidR="00905EE7" w:rsidRPr="00442DC3" w:rsidRDefault="00585F2E" w:rsidP="00442DC3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DIRECTORES </w:t>
            </w:r>
          </w:p>
        </w:tc>
        <w:tc>
          <w:tcPr>
            <w:tcW w:w="2552" w:type="dxa"/>
          </w:tcPr>
          <w:p w:rsidR="00905EE7" w:rsidRPr="00442DC3" w:rsidRDefault="00585F2E" w:rsidP="00442DC3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>TIPO DE VINCULACIÓN</w:t>
            </w:r>
          </w:p>
        </w:tc>
        <w:tc>
          <w:tcPr>
            <w:tcW w:w="2976" w:type="dxa"/>
          </w:tcPr>
          <w:p w:rsidR="00905EE7" w:rsidRPr="00442DC3" w:rsidRDefault="00585F2E" w:rsidP="00905EE7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OCUMENTO DE IDENTIDAD </w:t>
            </w:r>
          </w:p>
        </w:tc>
      </w:tr>
      <w:tr w:rsidR="00905EE7" w:rsidRPr="00442DC3" w:rsidTr="00585F2E">
        <w:tc>
          <w:tcPr>
            <w:tcW w:w="5240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</w:tr>
      <w:tr w:rsidR="00905EE7" w:rsidRPr="00442DC3" w:rsidTr="00585F2E">
        <w:tc>
          <w:tcPr>
            <w:tcW w:w="5240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</w:tr>
      <w:tr w:rsidR="00905EE7" w:rsidRPr="00442DC3" w:rsidTr="00585F2E">
        <w:tc>
          <w:tcPr>
            <w:tcW w:w="5240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</w:tr>
    </w:tbl>
    <w:p w:rsidR="00B75629" w:rsidRPr="00442DC3" w:rsidRDefault="0001071D" w:rsidP="000C26C9">
      <w:pPr>
        <w:tabs>
          <w:tab w:val="left" w:pos="7005"/>
        </w:tabs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E571DD" wp14:editId="734E2065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819900" cy="2571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71D" w:rsidRPr="0001071D" w:rsidRDefault="0001071D" w:rsidP="000107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DIF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571DD" id="Rectángulo 5" o:spid="_x0000_s1027" style="position:absolute;left:0;text-align:left;margin-left:485.8pt;margin-top:8.25pt;width:537pt;height:20.2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" fillcolor="white [3201]" strokecolor="black [3200]" strokeweight="1pt">
                <v:textbox>
                  <w:txbxContent>
                    <w:p w:rsidR="0001071D" w:rsidRPr="0001071D" w:rsidRDefault="0001071D" w:rsidP="000107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ODIFICACION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5629" w:rsidRPr="00442DC3" w:rsidRDefault="00B75629" w:rsidP="000C26C9">
      <w:pPr>
        <w:tabs>
          <w:tab w:val="left" w:pos="7005"/>
        </w:tabs>
        <w:jc w:val="both"/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288"/>
        <w:gridCol w:w="2535"/>
        <w:gridCol w:w="386"/>
        <w:gridCol w:w="2505"/>
        <w:gridCol w:w="517"/>
        <w:gridCol w:w="2830"/>
        <w:gridCol w:w="707"/>
      </w:tblGrid>
      <w:tr w:rsidR="00AC61A7" w:rsidRPr="00442DC3" w:rsidTr="00672C93">
        <w:tc>
          <w:tcPr>
            <w:tcW w:w="1288" w:type="dxa"/>
            <w:vMerge w:val="restart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  <w:p w:rsidR="00AC61A7" w:rsidRPr="00442DC3" w:rsidRDefault="00AC61A7" w:rsidP="00672C93">
            <w:pPr>
              <w:tabs>
                <w:tab w:val="left" w:pos="7005"/>
              </w:tabs>
              <w:rPr>
                <w:rFonts w:cs="Arial"/>
                <w:b/>
              </w:rPr>
            </w:pPr>
            <w:r w:rsidRPr="00442DC3">
              <w:rPr>
                <w:rFonts w:cs="Arial"/>
                <w:b/>
              </w:rPr>
              <w:t>ASPECTO A MODIFICAR</w:t>
            </w:r>
          </w:p>
        </w:tc>
        <w:tc>
          <w:tcPr>
            <w:tcW w:w="2535" w:type="dxa"/>
          </w:tcPr>
          <w:p w:rsidR="00AC61A7" w:rsidRPr="00442DC3" w:rsidRDefault="00AC61A7" w:rsidP="00672C93">
            <w:pPr>
              <w:tabs>
                <w:tab w:val="left" w:pos="7005"/>
              </w:tabs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CRONOGRAMA DE ACTIVIDADES</w:t>
            </w:r>
          </w:p>
        </w:tc>
        <w:tc>
          <w:tcPr>
            <w:tcW w:w="386" w:type="dxa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05" w:type="dxa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OBJETIVOS</w:t>
            </w:r>
          </w:p>
        </w:tc>
        <w:tc>
          <w:tcPr>
            <w:tcW w:w="517" w:type="dxa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0" w:type="dxa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 xml:space="preserve">PLAN DE ACTIVIDADES </w:t>
            </w:r>
          </w:p>
        </w:tc>
        <w:tc>
          <w:tcPr>
            <w:tcW w:w="707" w:type="dxa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</w:tr>
      <w:tr w:rsidR="00AC61A7" w:rsidRPr="00442DC3" w:rsidTr="00AC61A7">
        <w:trPr>
          <w:trHeight w:val="233"/>
        </w:trPr>
        <w:tc>
          <w:tcPr>
            <w:tcW w:w="1288" w:type="dxa"/>
            <w:vMerge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535" w:type="dxa"/>
          </w:tcPr>
          <w:p w:rsidR="00AC61A7" w:rsidRPr="00442DC3" w:rsidRDefault="00AC61A7" w:rsidP="00672C93">
            <w:pPr>
              <w:tabs>
                <w:tab w:val="left" w:pos="7005"/>
              </w:tabs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MOTIVACIÓN Y JUSTIFICACIÓN</w:t>
            </w:r>
          </w:p>
        </w:tc>
        <w:tc>
          <w:tcPr>
            <w:tcW w:w="386" w:type="dxa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vMerge w:val="restart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FUNDAMENTACIÓN TEÓRICA Y METODOLÓGICA</w:t>
            </w:r>
          </w:p>
        </w:tc>
        <w:tc>
          <w:tcPr>
            <w:tcW w:w="517" w:type="dxa"/>
            <w:vMerge w:val="restart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 xml:space="preserve">RESUSTADOS Y PRODUCTOS ESPERADOS </w:t>
            </w:r>
          </w:p>
        </w:tc>
        <w:tc>
          <w:tcPr>
            <w:tcW w:w="707" w:type="dxa"/>
            <w:vMerge w:val="restart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</w:tr>
      <w:tr w:rsidR="00AC61A7" w:rsidRPr="00442DC3" w:rsidTr="00672C93">
        <w:trPr>
          <w:trHeight w:val="232"/>
        </w:trPr>
        <w:tc>
          <w:tcPr>
            <w:tcW w:w="1288" w:type="dxa"/>
            <w:vMerge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535" w:type="dxa"/>
          </w:tcPr>
          <w:p w:rsidR="00AC61A7" w:rsidRPr="00442DC3" w:rsidRDefault="00AC61A7" w:rsidP="00672C93">
            <w:pPr>
              <w:tabs>
                <w:tab w:val="left" w:pos="700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ESUPUESTO </w:t>
            </w:r>
          </w:p>
        </w:tc>
        <w:tc>
          <w:tcPr>
            <w:tcW w:w="386" w:type="dxa"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vMerge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7" w:type="dxa"/>
            <w:vMerge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vMerge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</w:tr>
    </w:tbl>
    <w:p w:rsidR="00A0293F" w:rsidRPr="00442DC3" w:rsidRDefault="00A0293F" w:rsidP="000C26C9">
      <w:pPr>
        <w:tabs>
          <w:tab w:val="left" w:pos="7005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8"/>
        <w:gridCol w:w="2241"/>
        <w:gridCol w:w="7239"/>
      </w:tblGrid>
      <w:tr w:rsidR="008454E1" w:rsidRPr="00442DC3" w:rsidTr="00442DC3">
        <w:trPr>
          <w:trHeight w:val="135"/>
        </w:trPr>
        <w:tc>
          <w:tcPr>
            <w:tcW w:w="1288" w:type="dxa"/>
            <w:vMerge w:val="restart"/>
          </w:tcPr>
          <w:p w:rsidR="008454E1" w:rsidRPr="00442DC3" w:rsidRDefault="008454E1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  <w:p w:rsidR="008454E1" w:rsidRPr="00442DC3" w:rsidRDefault="008454E1" w:rsidP="00442DC3">
            <w:pPr>
              <w:tabs>
                <w:tab w:val="left" w:pos="7005"/>
              </w:tabs>
              <w:rPr>
                <w:rFonts w:cs="Arial"/>
                <w:b/>
              </w:rPr>
            </w:pPr>
            <w:r w:rsidRPr="00442DC3">
              <w:rPr>
                <w:rFonts w:cs="Arial"/>
                <w:b/>
              </w:rPr>
              <w:t>ASPECTO A MODIFICAR</w:t>
            </w:r>
          </w:p>
        </w:tc>
        <w:tc>
          <w:tcPr>
            <w:tcW w:w="2241" w:type="dxa"/>
            <w:vMerge w:val="restart"/>
          </w:tcPr>
          <w:p w:rsidR="008454E1" w:rsidRPr="00442DC3" w:rsidRDefault="008454E1" w:rsidP="00F4040E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  <w:r w:rsidRPr="00442DC3">
              <w:rPr>
                <w:rFonts w:cs="Arial"/>
                <w:b/>
              </w:rPr>
              <w:t xml:space="preserve">DIRECTOR </w:t>
            </w:r>
          </w:p>
        </w:tc>
        <w:tc>
          <w:tcPr>
            <w:tcW w:w="7239" w:type="dxa"/>
          </w:tcPr>
          <w:p w:rsidR="008454E1" w:rsidRPr="00442DC3" w:rsidRDefault="008454E1" w:rsidP="006B19EB">
            <w:pPr>
              <w:tabs>
                <w:tab w:val="left" w:pos="7005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bre del nuevo Director </w:t>
            </w:r>
          </w:p>
        </w:tc>
      </w:tr>
      <w:tr w:rsidR="008454E1" w:rsidRPr="00442DC3" w:rsidTr="00442DC3">
        <w:trPr>
          <w:trHeight w:val="135"/>
        </w:trPr>
        <w:tc>
          <w:tcPr>
            <w:tcW w:w="1288" w:type="dxa"/>
            <w:vMerge/>
          </w:tcPr>
          <w:p w:rsidR="008454E1" w:rsidRPr="00442DC3" w:rsidRDefault="008454E1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241" w:type="dxa"/>
            <w:vMerge/>
          </w:tcPr>
          <w:p w:rsidR="008454E1" w:rsidRPr="00442DC3" w:rsidRDefault="008454E1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7239" w:type="dxa"/>
          </w:tcPr>
          <w:p w:rsidR="008454E1" w:rsidRPr="00442DC3" w:rsidRDefault="008454E1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454E1" w:rsidRPr="00442DC3" w:rsidTr="00442DC3">
        <w:trPr>
          <w:trHeight w:val="135"/>
        </w:trPr>
        <w:tc>
          <w:tcPr>
            <w:tcW w:w="1288" w:type="dxa"/>
            <w:vMerge/>
          </w:tcPr>
          <w:p w:rsidR="008454E1" w:rsidRPr="00442DC3" w:rsidRDefault="008454E1" w:rsidP="000C26C9">
            <w:pPr>
              <w:tabs>
                <w:tab w:val="left" w:pos="7005"/>
              </w:tabs>
              <w:jc w:val="both"/>
            </w:pPr>
          </w:p>
        </w:tc>
        <w:tc>
          <w:tcPr>
            <w:tcW w:w="2241" w:type="dxa"/>
            <w:vMerge w:val="restart"/>
          </w:tcPr>
          <w:p w:rsidR="008454E1" w:rsidRPr="00442DC3" w:rsidRDefault="008454E1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  <w:p w:rsidR="008454E1" w:rsidRPr="00442DC3" w:rsidRDefault="008454E1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  <w:r w:rsidRPr="00442DC3">
              <w:rPr>
                <w:rFonts w:cs="Arial"/>
                <w:b/>
              </w:rPr>
              <w:t>CODIRECTOR</w:t>
            </w:r>
          </w:p>
        </w:tc>
        <w:tc>
          <w:tcPr>
            <w:tcW w:w="7239" w:type="dxa"/>
          </w:tcPr>
          <w:p w:rsidR="008454E1" w:rsidRPr="00442DC3" w:rsidRDefault="008454E1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bre del nuevo Codirector </w:t>
            </w:r>
          </w:p>
        </w:tc>
      </w:tr>
      <w:tr w:rsidR="008454E1" w:rsidRPr="00442DC3" w:rsidTr="00442DC3">
        <w:trPr>
          <w:trHeight w:val="135"/>
        </w:trPr>
        <w:tc>
          <w:tcPr>
            <w:tcW w:w="1288" w:type="dxa"/>
            <w:vMerge/>
          </w:tcPr>
          <w:p w:rsidR="008454E1" w:rsidRPr="00442DC3" w:rsidRDefault="008454E1" w:rsidP="000C26C9">
            <w:pPr>
              <w:tabs>
                <w:tab w:val="left" w:pos="7005"/>
              </w:tabs>
              <w:jc w:val="both"/>
            </w:pPr>
          </w:p>
        </w:tc>
        <w:tc>
          <w:tcPr>
            <w:tcW w:w="2241" w:type="dxa"/>
            <w:vMerge/>
          </w:tcPr>
          <w:p w:rsidR="008454E1" w:rsidRPr="00442DC3" w:rsidRDefault="008454E1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7239" w:type="dxa"/>
          </w:tcPr>
          <w:p w:rsidR="008454E1" w:rsidRPr="00442DC3" w:rsidRDefault="008454E1" w:rsidP="000C26C9">
            <w:pPr>
              <w:tabs>
                <w:tab w:val="left" w:pos="7005"/>
              </w:tabs>
              <w:jc w:val="both"/>
            </w:pPr>
          </w:p>
        </w:tc>
      </w:tr>
      <w:tr w:rsidR="008454E1" w:rsidRPr="00442DC3" w:rsidTr="00442DC3">
        <w:trPr>
          <w:trHeight w:val="135"/>
        </w:trPr>
        <w:tc>
          <w:tcPr>
            <w:tcW w:w="1288" w:type="dxa"/>
            <w:vMerge/>
          </w:tcPr>
          <w:p w:rsidR="008454E1" w:rsidRPr="00442DC3" w:rsidRDefault="008454E1" w:rsidP="000C26C9">
            <w:pPr>
              <w:tabs>
                <w:tab w:val="left" w:pos="7005"/>
              </w:tabs>
              <w:jc w:val="both"/>
            </w:pPr>
          </w:p>
        </w:tc>
        <w:tc>
          <w:tcPr>
            <w:tcW w:w="2241" w:type="dxa"/>
            <w:vMerge w:val="restart"/>
          </w:tcPr>
          <w:p w:rsidR="008454E1" w:rsidRPr="00442DC3" w:rsidRDefault="008454E1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  <w:r w:rsidRPr="008454E1">
              <w:rPr>
                <w:rFonts w:cs="Arial"/>
                <w:b/>
                <w:sz w:val="20"/>
              </w:rPr>
              <w:t>ESTUDIANTE QUE SE RETIRA VOLUNTARIAMENTE DE LA MODALIDAD</w:t>
            </w:r>
          </w:p>
        </w:tc>
        <w:tc>
          <w:tcPr>
            <w:tcW w:w="7239" w:type="dxa"/>
          </w:tcPr>
          <w:p w:rsidR="008454E1" w:rsidRPr="008454E1" w:rsidRDefault="008454E1" w:rsidP="000C26C9">
            <w:pPr>
              <w:tabs>
                <w:tab w:val="left" w:pos="7005"/>
              </w:tabs>
              <w:jc w:val="both"/>
              <w:rPr>
                <w:b/>
              </w:rPr>
            </w:pPr>
            <w:r w:rsidRPr="008454E1">
              <w:rPr>
                <w:b/>
                <w:sz w:val="20"/>
              </w:rPr>
              <w:t xml:space="preserve">Nombre del estudiante </w:t>
            </w:r>
          </w:p>
        </w:tc>
      </w:tr>
      <w:tr w:rsidR="008454E1" w:rsidRPr="00442DC3" w:rsidTr="00442DC3">
        <w:trPr>
          <w:trHeight w:val="135"/>
        </w:trPr>
        <w:tc>
          <w:tcPr>
            <w:tcW w:w="1288" w:type="dxa"/>
            <w:vMerge/>
          </w:tcPr>
          <w:p w:rsidR="008454E1" w:rsidRPr="00442DC3" w:rsidRDefault="008454E1" w:rsidP="000C26C9">
            <w:pPr>
              <w:tabs>
                <w:tab w:val="left" w:pos="7005"/>
              </w:tabs>
              <w:jc w:val="both"/>
            </w:pPr>
          </w:p>
        </w:tc>
        <w:tc>
          <w:tcPr>
            <w:tcW w:w="2241" w:type="dxa"/>
            <w:vMerge/>
          </w:tcPr>
          <w:p w:rsidR="008454E1" w:rsidRPr="00442DC3" w:rsidRDefault="008454E1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7239" w:type="dxa"/>
          </w:tcPr>
          <w:p w:rsidR="008454E1" w:rsidRPr="00442DC3" w:rsidRDefault="008454E1" w:rsidP="000C26C9">
            <w:pPr>
              <w:tabs>
                <w:tab w:val="left" w:pos="7005"/>
              </w:tabs>
              <w:jc w:val="both"/>
            </w:pPr>
          </w:p>
        </w:tc>
      </w:tr>
    </w:tbl>
    <w:p w:rsidR="001E20F9" w:rsidRPr="008454E1" w:rsidRDefault="00777EEF" w:rsidP="000C26C9">
      <w:pPr>
        <w:tabs>
          <w:tab w:val="left" w:pos="7005"/>
        </w:tabs>
        <w:jc w:val="both"/>
        <w:rPr>
          <w:i/>
          <w:sz w:val="18"/>
        </w:rPr>
      </w:pPr>
      <w:r>
        <w:rPr>
          <w:i/>
          <w:sz w:val="18"/>
        </w:rPr>
        <w:t xml:space="preserve">El nuevo Director y Codirector deben firmar al final del formato, dando constancia de su aceptación para dirigir y asesorar ahora a los estudiantes en el trabajo de grado. </w:t>
      </w:r>
      <w:r w:rsidR="008454E1">
        <w:rPr>
          <w:i/>
          <w:sz w:val="18"/>
        </w:rPr>
        <w:t>En el caso de cederle el derecho a otro estudiante para que ingrese a desarrollar la modalidad de grado, debe dejarlo por escrito en la justificación</w:t>
      </w:r>
    </w:p>
    <w:p w:rsidR="00A0293F" w:rsidRPr="00442DC3" w:rsidRDefault="00442DC3" w:rsidP="004A35F0">
      <w:pPr>
        <w:tabs>
          <w:tab w:val="left" w:pos="7005"/>
        </w:tabs>
        <w:spacing w:after="0"/>
        <w:jc w:val="both"/>
        <w:rPr>
          <w:b/>
          <w:i/>
          <w:sz w:val="24"/>
          <w:szCs w:val="24"/>
        </w:rPr>
      </w:pPr>
      <w:r w:rsidRPr="00442DC3">
        <w:rPr>
          <w:b/>
          <w:i/>
          <w:sz w:val="24"/>
          <w:szCs w:val="24"/>
        </w:rPr>
        <w:t xml:space="preserve">Justific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442DC3" w:rsidTr="00442DC3">
        <w:tc>
          <w:tcPr>
            <w:tcW w:w="10768" w:type="dxa"/>
          </w:tcPr>
          <w:p w:rsidR="00442DC3" w:rsidRDefault="00442DC3" w:rsidP="004A35F0">
            <w:pPr>
              <w:tabs>
                <w:tab w:val="left" w:pos="7005"/>
              </w:tabs>
              <w:jc w:val="both"/>
            </w:pPr>
          </w:p>
          <w:p w:rsidR="00442DC3" w:rsidRDefault="00442DC3" w:rsidP="004A35F0">
            <w:pPr>
              <w:tabs>
                <w:tab w:val="left" w:pos="7005"/>
              </w:tabs>
              <w:jc w:val="both"/>
            </w:pPr>
          </w:p>
          <w:p w:rsidR="00442DC3" w:rsidRDefault="00442DC3" w:rsidP="004A35F0">
            <w:pPr>
              <w:tabs>
                <w:tab w:val="left" w:pos="7005"/>
              </w:tabs>
              <w:jc w:val="both"/>
            </w:pPr>
          </w:p>
          <w:p w:rsidR="008454E1" w:rsidRDefault="008454E1" w:rsidP="004A35F0">
            <w:pPr>
              <w:tabs>
                <w:tab w:val="left" w:pos="7005"/>
              </w:tabs>
              <w:jc w:val="both"/>
            </w:pPr>
          </w:p>
        </w:tc>
      </w:tr>
    </w:tbl>
    <w:p w:rsidR="00442DC3" w:rsidRPr="00442DC3" w:rsidRDefault="00442DC3" w:rsidP="004A35F0">
      <w:pPr>
        <w:tabs>
          <w:tab w:val="left" w:pos="7005"/>
        </w:tabs>
        <w:spacing w:after="0"/>
        <w:jc w:val="both"/>
        <w:rPr>
          <w:i/>
          <w:sz w:val="18"/>
          <w:szCs w:val="18"/>
        </w:rPr>
      </w:pPr>
      <w:r w:rsidRPr="00442DC3">
        <w:rPr>
          <w:i/>
          <w:sz w:val="18"/>
          <w:szCs w:val="18"/>
        </w:rPr>
        <w:t>Los suscritos estudiantes y con la aprobación respectiva de su director, solicitan formalmente con los documentos relacionados, la modificación de aspectos correspondientes a la modalidad de grado mencionada.</w:t>
      </w:r>
    </w:p>
    <w:p w:rsidR="00442DC3" w:rsidRPr="00442DC3" w:rsidRDefault="00442DC3" w:rsidP="004A35F0">
      <w:pPr>
        <w:tabs>
          <w:tab w:val="left" w:pos="7005"/>
        </w:tabs>
        <w:spacing w:after="0"/>
        <w:jc w:val="both"/>
      </w:pPr>
    </w:p>
    <w:p w:rsidR="001E20F9" w:rsidRDefault="001E20F9" w:rsidP="000C26C9">
      <w:pPr>
        <w:tabs>
          <w:tab w:val="left" w:pos="7005"/>
        </w:tabs>
        <w:jc w:val="both"/>
      </w:pPr>
    </w:p>
    <w:p w:rsidR="008454E1" w:rsidRPr="00442DC3" w:rsidRDefault="008454E1" w:rsidP="000C26C9">
      <w:pPr>
        <w:tabs>
          <w:tab w:val="left" w:pos="7005"/>
        </w:tabs>
        <w:jc w:val="both"/>
      </w:pPr>
      <w:bookmarkStart w:id="0" w:name="_GoBack"/>
      <w:bookmarkEnd w:id="0"/>
    </w:p>
    <w:p w:rsidR="000F0C2A" w:rsidRPr="00442DC3" w:rsidRDefault="006B19EB" w:rsidP="001E20F9">
      <w:pPr>
        <w:tabs>
          <w:tab w:val="left" w:pos="7005"/>
        </w:tabs>
        <w:jc w:val="both"/>
      </w:pPr>
      <w:r w:rsidRPr="00442DC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02858" wp14:editId="2918787C">
                <wp:simplePos x="0" y="0"/>
                <wp:positionH relativeFrom="column">
                  <wp:posOffset>1889760</wp:posOffset>
                </wp:positionH>
                <wp:positionV relativeFrom="paragraph">
                  <wp:posOffset>8890</wp:posOffset>
                </wp:positionV>
                <wp:extent cx="138112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60E56" id="Conector recto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.7pt" to="25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" strokecolor="windowText" strokeweight=".5pt">
                <v:stroke joinstyle="miter"/>
              </v:line>
            </w:pict>
          </mc:Fallback>
        </mc:AlternateContent>
      </w:r>
      <w:r w:rsidR="001E20F9" w:rsidRPr="00442DC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1A8E7" wp14:editId="47B9869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81125" cy="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6C187" id="Conector recto 10" o:spid="_x0000_s1026" style="position:absolute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7.55pt,.75pt" to="166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E20F9" w:rsidRPr="00442DC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2EF96" wp14:editId="793E0C5B">
                <wp:simplePos x="0" y="0"/>
                <wp:positionH relativeFrom="column">
                  <wp:posOffset>3619500</wp:posOffset>
                </wp:positionH>
                <wp:positionV relativeFrom="paragraph">
                  <wp:posOffset>9525</wp:posOffset>
                </wp:positionV>
                <wp:extent cx="138112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1D125" id="Conector rec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.75pt" to="39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>
        <w:t xml:space="preserve">  </w:t>
      </w:r>
      <w:r w:rsidR="00037D65" w:rsidRPr="00442DC3">
        <w:t xml:space="preserve">Director </w:t>
      </w:r>
      <w:r w:rsidR="002E00D6">
        <w:t xml:space="preserve">                                           </w:t>
      </w:r>
      <w:r w:rsidR="001E20F9" w:rsidRPr="00442DC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CE81B" wp14:editId="5911471F">
                <wp:simplePos x="0" y="0"/>
                <wp:positionH relativeFrom="column">
                  <wp:posOffset>56515</wp:posOffset>
                </wp:positionH>
                <wp:positionV relativeFrom="paragraph">
                  <wp:posOffset>10160</wp:posOffset>
                </wp:positionV>
                <wp:extent cx="1381125" cy="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BC999" id="Conector recto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.8pt" to="113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" strokecolor="windowText" strokeweight=".5pt">
                <v:stroke joinstyle="miter"/>
              </v:line>
            </w:pict>
          </mc:Fallback>
        </mc:AlternateContent>
      </w:r>
      <w:r>
        <w:t>Estudiante</w:t>
      </w:r>
      <w:r w:rsidR="001E20F9" w:rsidRPr="00442DC3">
        <w:t xml:space="preserve">      </w:t>
      </w:r>
      <w:r>
        <w:t xml:space="preserve">                               Estudiante</w:t>
      </w:r>
      <w:r w:rsidR="001E20F9" w:rsidRPr="00442DC3">
        <w:t xml:space="preserve">      </w:t>
      </w:r>
      <w:r>
        <w:t xml:space="preserve">                               Estudiante</w:t>
      </w:r>
      <w:r w:rsidR="001E20F9" w:rsidRPr="00442DC3">
        <w:tab/>
      </w:r>
    </w:p>
    <w:sectPr w:rsidR="000F0C2A" w:rsidRPr="00442DC3" w:rsidSect="00A0293F">
      <w:headerReference w:type="default" r:id="rId7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C1B" w:rsidRDefault="00161C1B" w:rsidP="003F25DA">
      <w:pPr>
        <w:spacing w:after="0" w:line="240" w:lineRule="auto"/>
      </w:pPr>
      <w:r>
        <w:separator/>
      </w:r>
    </w:p>
  </w:endnote>
  <w:endnote w:type="continuationSeparator" w:id="0">
    <w:p w:rsidR="00161C1B" w:rsidRDefault="00161C1B" w:rsidP="003F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C1B" w:rsidRDefault="00161C1B" w:rsidP="003F25DA">
      <w:pPr>
        <w:spacing w:after="0" w:line="240" w:lineRule="auto"/>
      </w:pPr>
      <w:r>
        <w:separator/>
      </w:r>
    </w:p>
  </w:footnote>
  <w:footnote w:type="continuationSeparator" w:id="0">
    <w:p w:rsidR="00161C1B" w:rsidRDefault="00161C1B" w:rsidP="003F2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E79" w:rsidRDefault="00031E79" w:rsidP="00031E79">
    <w:pPr>
      <w:pStyle w:val="Encabezado"/>
      <w:jc w:val="center"/>
      <w:rPr>
        <w:rFonts w:ascii="Arial" w:hAnsi="Arial" w:cs="Arial"/>
        <w:b/>
        <w:lang w:eastAsia="es-ES"/>
      </w:rPr>
    </w:pPr>
    <w:r w:rsidRPr="007F09FF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7F72B3C" wp14:editId="50427031">
          <wp:simplePos x="0" y="0"/>
          <wp:positionH relativeFrom="column">
            <wp:posOffset>2914650</wp:posOffset>
          </wp:positionH>
          <wp:positionV relativeFrom="paragraph">
            <wp:posOffset>-257810</wp:posOffset>
          </wp:positionV>
          <wp:extent cx="1043940" cy="953598"/>
          <wp:effectExtent l="0" t="0" r="3810" b="0"/>
          <wp:wrapNone/>
          <wp:docPr id="3" name="Imagen 3" descr="logo unimagdalena 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nimagdalena 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953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1E79" w:rsidRDefault="00031E79" w:rsidP="00031E79">
    <w:pPr>
      <w:pStyle w:val="Encabezado"/>
      <w:jc w:val="center"/>
      <w:rPr>
        <w:rFonts w:ascii="Arial" w:hAnsi="Arial" w:cs="Arial"/>
        <w:b/>
        <w:lang w:eastAsia="es-ES"/>
      </w:rPr>
    </w:pPr>
  </w:p>
  <w:p w:rsidR="00031E79" w:rsidRDefault="00031E79" w:rsidP="00031E79">
    <w:pPr>
      <w:pStyle w:val="Encabezado"/>
      <w:jc w:val="center"/>
      <w:rPr>
        <w:rFonts w:ascii="Arial" w:hAnsi="Arial" w:cs="Arial"/>
        <w:b/>
        <w:lang w:eastAsia="es-ES"/>
      </w:rPr>
    </w:pPr>
  </w:p>
  <w:p w:rsidR="00031E79" w:rsidRDefault="00031E79" w:rsidP="00031E79">
    <w:pPr>
      <w:pStyle w:val="Encabezado"/>
      <w:jc w:val="center"/>
      <w:rPr>
        <w:rFonts w:ascii="Arial" w:hAnsi="Arial" w:cs="Arial"/>
        <w:b/>
        <w:lang w:eastAsia="es-ES"/>
      </w:rPr>
    </w:pPr>
  </w:p>
  <w:p w:rsidR="00031E79" w:rsidRDefault="00031E79" w:rsidP="00031E79">
    <w:pPr>
      <w:pStyle w:val="Encabezado"/>
      <w:jc w:val="center"/>
      <w:rPr>
        <w:rFonts w:ascii="Arial" w:hAnsi="Arial" w:cs="Arial"/>
        <w:b/>
        <w:lang w:eastAsia="es-ES"/>
      </w:rPr>
    </w:pPr>
  </w:p>
  <w:p w:rsidR="003F25DA" w:rsidRPr="00442DC3" w:rsidRDefault="00031E79" w:rsidP="00031E79">
    <w:pPr>
      <w:pStyle w:val="Encabezado"/>
      <w:jc w:val="center"/>
      <w:rPr>
        <w:sz w:val="24"/>
        <w:szCs w:val="24"/>
      </w:rPr>
    </w:pPr>
    <w:r w:rsidRPr="00442DC3">
      <w:rPr>
        <w:rFonts w:cs="Arial"/>
        <w:b/>
        <w:sz w:val="24"/>
        <w:szCs w:val="24"/>
        <w:lang w:eastAsia="es-ES"/>
      </w:rPr>
      <w:t>SOLICITUD DE MODIFICACIONES DE PROPUESTA DE TRABAJO DE GRADO APROB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DA"/>
    <w:rsid w:val="0001071D"/>
    <w:rsid w:val="00031E79"/>
    <w:rsid w:val="00037D65"/>
    <w:rsid w:val="000C26C9"/>
    <w:rsid w:val="000F0C2A"/>
    <w:rsid w:val="00161C1B"/>
    <w:rsid w:val="001C2B0D"/>
    <w:rsid w:val="001E20F9"/>
    <w:rsid w:val="00237DD3"/>
    <w:rsid w:val="002E00D6"/>
    <w:rsid w:val="003F25DA"/>
    <w:rsid w:val="00442DC3"/>
    <w:rsid w:val="004A35F0"/>
    <w:rsid w:val="004C6BB4"/>
    <w:rsid w:val="00554310"/>
    <w:rsid w:val="00584173"/>
    <w:rsid w:val="00585F2E"/>
    <w:rsid w:val="00672C93"/>
    <w:rsid w:val="006B19EB"/>
    <w:rsid w:val="0071482F"/>
    <w:rsid w:val="00777EEF"/>
    <w:rsid w:val="007F5684"/>
    <w:rsid w:val="008454E1"/>
    <w:rsid w:val="008F5C1E"/>
    <w:rsid w:val="00905EE7"/>
    <w:rsid w:val="009B625F"/>
    <w:rsid w:val="009C49F8"/>
    <w:rsid w:val="00A0293F"/>
    <w:rsid w:val="00A719FF"/>
    <w:rsid w:val="00AC61A7"/>
    <w:rsid w:val="00B53623"/>
    <w:rsid w:val="00B75629"/>
    <w:rsid w:val="00BE76FF"/>
    <w:rsid w:val="00CF4F23"/>
    <w:rsid w:val="00D5200F"/>
    <w:rsid w:val="00DA3CC0"/>
    <w:rsid w:val="00E175AA"/>
    <w:rsid w:val="00ED6A2B"/>
    <w:rsid w:val="00F4040E"/>
    <w:rsid w:val="00F71784"/>
    <w:rsid w:val="00FE09E8"/>
    <w:rsid w:val="00FE1685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7BBA71"/>
  <w15:chartTrackingRefBased/>
  <w15:docId w15:val="{72D26E14-0718-4F66-9221-179B7BE0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2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5DA"/>
  </w:style>
  <w:style w:type="paragraph" w:styleId="Piedepgina">
    <w:name w:val="footer"/>
    <w:basedOn w:val="Normal"/>
    <w:link w:val="PiedepginaCar"/>
    <w:uiPriority w:val="99"/>
    <w:unhideWhenUsed/>
    <w:rsid w:val="003F2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5DA"/>
  </w:style>
  <w:style w:type="table" w:styleId="Tablaconcuadrcula">
    <w:name w:val="Table Grid"/>
    <w:basedOn w:val="Tablanormal"/>
    <w:uiPriority w:val="39"/>
    <w:rsid w:val="00A7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37D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CC66-78D5-4A0F-99B4-D7C6CE8E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Gregorio Garcia Perozo</dc:creator>
  <cp:keywords/>
  <dc:description/>
  <cp:lastModifiedBy>Elias Gregorio Garcia Perozo</cp:lastModifiedBy>
  <cp:revision>30</cp:revision>
  <dcterms:created xsi:type="dcterms:W3CDTF">2017-08-09T13:24:00Z</dcterms:created>
  <dcterms:modified xsi:type="dcterms:W3CDTF">2018-05-24T21:40:00Z</dcterms:modified>
</cp:coreProperties>
</file>